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  <w:r w:rsidR="00F61D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Projet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20252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Pr="00F61DDB" w:rsidRDefault="00F61DDB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F61DDB">
        <w:rPr>
          <w:rFonts w:asciiTheme="minorHAnsi" w:hAnsiTheme="minorHAnsi" w:cstheme="minorHAnsi"/>
          <w:b/>
          <w:sz w:val="24"/>
          <w:szCs w:val="24"/>
        </w:rPr>
        <w:t>Orientação: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 um produto qualque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ione 05 (cinco) imagens deste produto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as imagens conforme proposta (ver imagem);</w:t>
      </w:r>
    </w:p>
    <w:p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a imagem (menor) deverá trocar a imagem maior;</w:t>
      </w:r>
    </w:p>
    <w:p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que as imagens menores (não selecionadas), sua aparência é diferente.</w:t>
      </w:r>
    </w:p>
    <w:p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:rsidR="00F61DDB" w:rsidRDefault="00F61DDB" w:rsidP="00F61DD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2505075" cy="2827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7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DB" w:rsidRPr="00F61DDB" w:rsidRDefault="00F61DDB" w:rsidP="00F61DDB">
      <w:pPr>
        <w:jc w:val="center"/>
        <w:rPr>
          <w:rFonts w:asciiTheme="minorHAnsi" w:hAnsiTheme="minorHAnsi" w:cstheme="minorHAnsi"/>
          <w:color w:val="0070C0"/>
        </w:rPr>
      </w:pPr>
      <w:r w:rsidRPr="00F61DDB">
        <w:rPr>
          <w:rFonts w:asciiTheme="minorHAnsi" w:hAnsiTheme="minorHAnsi" w:cstheme="minorHAnsi"/>
          <w:color w:val="0070C0"/>
        </w:rPr>
        <w:t>http://www.icarros.com.br/comprar</w:t>
      </w:r>
    </w:p>
    <w:p w:rsidR="00F61DDB" w:rsidRDefault="00F61DDB" w:rsidP="002B7338">
      <w:pPr>
        <w:rPr>
          <w:rFonts w:asciiTheme="minorHAnsi" w:hAnsiTheme="minorHAnsi" w:cstheme="minorHAnsi"/>
          <w:b/>
          <w:sz w:val="24"/>
          <w:szCs w:val="24"/>
        </w:rPr>
      </w:pP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Rollov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com Imagem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1g = new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foto1g.src = "4-fotos-alfredo-uccelli-001.jpg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2g = new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foto2g.src = "Projetos-de-casas-modernas-e-pequenas-gratis6.jpg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3g = new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foto3g.src = "casas-pequenas-e-modernas-2.jpg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4g = new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foto4g.src = "Diseno-de-casa-moderna-de-dos-pisos1.jpg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5g = new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foto5g.src = "fachada-casa-moderna.jpg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&lt;/script&gt; 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color: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1&gt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obiliaria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Alves Imóveis: &lt;/h1&gt; 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---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imagem 01 ----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#"  onmouseover="this.style.opacity=1;this.filters.alpha.opacity=100" onmouseout="this.style.opacity=0.5;this.filters.alpha.opacity=50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pacit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: 0.5;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ndow.documen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['centro'].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= foto1g.src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4-fotos-alfredo-uccelli-001peq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imagem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'100px'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'88px'&gt;&lt;/a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---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imagem 02 ----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#"  onmouseover="this.style.opacity=1;this.filters.alpha.opacity=100" onmouseout="this.style.opacity=0.5;this.filters.alpha.opacity=50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pacit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: 0.5;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ndow.documen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['centro'].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= foto2g.src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Projetos-de-casas-modernas-e-pequenas-gratis6peq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imagem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'100px'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'88px'&gt;&lt;/a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---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imagem 03 ----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#"  onmouseover="this.style.opacity=1;this.filters.alpha.opacity=100" onmouseout="this.style.opacity=0.5;this.filters.alpha.opacity=50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pacit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: 0.5;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ndow.documen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['centro'].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= foto3g.src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casas-pequenas-e-modernas-2peq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imagem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'100px'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'88px'&gt;&lt;/a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---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imagem 04 ----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#"  onmouseover="this.style.opacity=1;this.filters.alpha.opacity=100" onmouseout="this.style.opacity=0.5;this.filters.alpha.opacity=50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pacit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: 0.5;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ndow.documen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['centro'].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= foto4g.src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Diseno-de-casa-moderna-de-dos-pisos1peq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imagem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'100px'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'88px'&gt;&lt;/a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!---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imagem 05 ----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#"  onmouseover="this.style.opacity=1;this.filters.alpha.opacity=100" onmouseout="this.style.opacity=0.5;this.filters.alpha.opacity=50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pacit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: 0.5;"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ndow.documen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['centro'].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= foto5g.src"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fachada-casa-modernapeq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imagem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'100px'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'88px'&gt;&lt;/a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4-fotos-alfredo-uccelli-001.jpg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"centro"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 xml:space="preserve">=350 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=611&gt;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63FFD" w:rsidRPr="00163FFD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2B7338" w:rsidRDefault="00163FFD" w:rsidP="00163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163FF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C4" w:rsidRDefault="009977C4">
      <w:r>
        <w:separator/>
      </w:r>
    </w:p>
  </w:endnote>
  <w:endnote w:type="continuationSeparator" w:id="0">
    <w:p w:rsidR="009977C4" w:rsidRDefault="009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C4" w:rsidRDefault="009977C4">
      <w:r>
        <w:separator/>
      </w:r>
    </w:p>
  </w:footnote>
  <w:footnote w:type="continuationSeparator" w:id="0">
    <w:p w:rsidR="009977C4" w:rsidRDefault="0099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5016"/>
    <w:multiLevelType w:val="hybridMultilevel"/>
    <w:tmpl w:val="A2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1EFC"/>
    <w:rsid w:val="00126F9A"/>
    <w:rsid w:val="001361D9"/>
    <w:rsid w:val="00150E28"/>
    <w:rsid w:val="00163FFD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243FA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7C4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6962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20252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61DDB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C3A03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5A1FA-E42D-4BE0-AE1E-B805C04D9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3593A-4899-49E5-97F6-78CAD5A769A3}"/>
</file>

<file path=customXml/itemProps3.xml><?xml version="1.0" encoding="utf-8"?>
<ds:datastoreItem xmlns:ds="http://schemas.openxmlformats.org/officeDocument/2006/customXml" ds:itemID="{843F573B-F9C0-436B-AB16-FB694B8B301E}"/>
</file>

<file path=customXml/itemProps4.xml><?xml version="1.0" encoding="utf-8"?>
<ds:datastoreItem xmlns:ds="http://schemas.openxmlformats.org/officeDocument/2006/customXml" ds:itemID="{A8A5B14D-9031-48ED-AAB1-06C8F70B7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3460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4</cp:revision>
  <cp:lastPrinted>2011-03-24T15:43:00Z</cp:lastPrinted>
  <dcterms:created xsi:type="dcterms:W3CDTF">2017-06-24T12:16:00Z</dcterms:created>
  <dcterms:modified xsi:type="dcterms:W3CDTF">2017-06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